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5E78F70B" w:rsidR="00DF3216" w:rsidRPr="007E343D" w:rsidRDefault="00806E6D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="00A411C2">
        <w:rPr>
          <w:rFonts w:ascii="Times New Roman" w:hAnsi="Times New Roman" w:cs="Times New Roman"/>
          <w:b/>
          <w:bCs/>
          <w:sz w:val="28"/>
          <w:szCs w:val="28"/>
          <w:lang w:val="ro-RO"/>
        </w:rPr>
        <w:t>0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0</w:t>
      </w:r>
      <w:r w:rsidR="00194681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7E26E6B5" w14:textId="7E30DAC3" w:rsidR="00C42258" w:rsidRPr="003C6DE2" w:rsidRDefault="00C42258" w:rsidP="00C42258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– </w:t>
      </w:r>
      <w:r w:rsidR="004368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6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</w:t>
      </w:r>
      <w:r w:rsidR="004368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4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390A58E0" w14:textId="77777777" w:rsidR="00932C33" w:rsidRPr="00F96D96" w:rsidRDefault="00932C33" w:rsidP="00932C33">
      <w:pPr>
        <w:pStyle w:val="a6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5D004923" w14:textId="77777777" w:rsidR="00932C33" w:rsidRDefault="00932C33" w:rsidP="00932C33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6F02B3A8" w14:textId="77777777" w:rsidR="00932C33" w:rsidRPr="00177C8A" w:rsidRDefault="00932C33" w:rsidP="00932C33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5B31C1B" w14:textId="77777777" w:rsidR="00932C33" w:rsidRPr="00F96D96" w:rsidRDefault="00932C33" w:rsidP="00932C33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932C33" w:rsidRPr="00932C33" w14:paraId="24238312" w14:textId="77777777" w:rsidTr="00B36AFD">
        <w:trPr>
          <w:jc w:val="center"/>
        </w:trPr>
        <w:tc>
          <w:tcPr>
            <w:tcW w:w="3776" w:type="dxa"/>
          </w:tcPr>
          <w:p w14:paraId="534A1D30" w14:textId="77777777" w:rsidR="00932C33" w:rsidRPr="00F96D96" w:rsidRDefault="00932C33" w:rsidP="00B36A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5D4E8B0F" w14:textId="77777777" w:rsidR="00932C33" w:rsidRPr="00F96D96" w:rsidRDefault="00932C33" w:rsidP="00B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2939A960" w14:textId="77777777" w:rsidR="00932C33" w:rsidRPr="00F96D96" w:rsidRDefault="00932C33" w:rsidP="00B36A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932C33" w:rsidRPr="00DA4E96" w14:paraId="11CA76E8" w14:textId="77777777" w:rsidTr="00B36AFD">
        <w:trPr>
          <w:trHeight w:val="276"/>
          <w:jc w:val="center"/>
        </w:trPr>
        <w:tc>
          <w:tcPr>
            <w:tcW w:w="3776" w:type="dxa"/>
          </w:tcPr>
          <w:p w14:paraId="02378C1D" w14:textId="77777777" w:rsidR="00932C33" w:rsidRDefault="00932C33" w:rsidP="00932C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</w:p>
          <w:p w14:paraId="0168100D" w14:textId="4B186716" w:rsidR="00932C33" w:rsidRPr="00250613" w:rsidRDefault="00932C33" w:rsidP="00932C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temporar vacantă)</w:t>
            </w:r>
          </w:p>
          <w:p w14:paraId="103C7348" w14:textId="77777777" w:rsidR="00932C33" w:rsidRPr="00250613" w:rsidRDefault="00932C33" w:rsidP="009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1F393E" w14:textId="77777777" w:rsidR="00932C33" w:rsidRPr="00F96D96" w:rsidRDefault="00932C33" w:rsidP="009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330AD84A" w14:textId="77777777" w:rsidR="00932C33" w:rsidRDefault="00932C33" w:rsidP="009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lanificare bugetară a Direcției economie și finanțe</w:t>
            </w:r>
          </w:p>
          <w:p w14:paraId="42186BB8" w14:textId="77777777" w:rsidR="00932C33" w:rsidRDefault="00932C33" w:rsidP="009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D87218" w14:textId="3DE94DB5" w:rsidR="00932C33" w:rsidRPr="00F96D96" w:rsidRDefault="00932C33" w:rsidP="009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Gh.As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69</w:t>
            </w:r>
          </w:p>
        </w:tc>
        <w:tc>
          <w:tcPr>
            <w:tcW w:w="5831" w:type="dxa"/>
          </w:tcPr>
          <w:p w14:paraId="5150B175" w14:textId="77777777" w:rsidR="00932C33" w:rsidRPr="00327D1A" w:rsidRDefault="00932C33" w:rsidP="00932C3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1FB4A468" w14:textId="77777777" w:rsidR="00932C33" w:rsidRPr="00327D1A" w:rsidRDefault="00932C33" w:rsidP="00932C3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7013E785" w14:textId="77777777" w:rsidR="00932C33" w:rsidRPr="00327D1A" w:rsidRDefault="00932C33" w:rsidP="00932C3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46A5CCEE" w14:textId="77777777" w:rsidR="00932C33" w:rsidRPr="00327D1A" w:rsidRDefault="00932C33" w:rsidP="00932C3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15CDC34F" w14:textId="61B3AACA" w:rsidR="00932C33" w:rsidRPr="00F96D96" w:rsidRDefault="00932C33" w:rsidP="00932C3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1F406784" w14:textId="77777777" w:rsidR="00932C33" w:rsidRDefault="00932C33" w:rsidP="00932C3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B4F1C9B" w14:textId="77777777" w:rsidR="00822703" w:rsidRDefault="00822703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RO" w:eastAsia="ru-RU"/>
        </w:rPr>
      </w:pPr>
    </w:p>
    <w:p w14:paraId="112A9365" w14:textId="5CF11EF4" w:rsidR="00547FAE" w:rsidRPr="00020F29" w:rsidRDefault="008E7271" w:rsidP="00547FA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2</w:t>
      </w:r>
      <w:r w:rsidR="00547FAE"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="00547FAE"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="00547FAE"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</w:t>
      </w:r>
      <w:r w:rsidR="00547FA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</w:p>
    <w:p w14:paraId="296541F7" w14:textId="77777777" w:rsidR="00547FAE" w:rsidRPr="00E70691" w:rsidRDefault="00547FAE" w:rsidP="00547F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E706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2)</w:t>
      </w:r>
    </w:p>
    <w:p w14:paraId="2CA06405" w14:textId="77777777" w:rsidR="00547FAE" w:rsidRPr="00851217" w:rsidRDefault="00547FAE" w:rsidP="00547FAE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29CBA4" w14:textId="77777777" w:rsidR="00547FAE" w:rsidRDefault="00547FAE" w:rsidP="00547FAE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2,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3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eţinu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un curs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rfecţiona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zar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văţăm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Ministerulu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Intern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instituţ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învăţămîn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regătesc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Ministerul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en-US"/>
        </w:rPr>
        <w:t>Afaceri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en-US"/>
        </w:rPr>
        <w:t xml:space="preserve"> Interne;</w:t>
      </w:r>
      <w:r w:rsidRPr="003D6569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7E76126A" w14:textId="77777777" w:rsidR="00547FAE" w:rsidRDefault="00547FAE" w:rsidP="00547F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6) să nu se afle în perioada efectuării anchetei de serviciu sau sub urmărire penală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să nu fie în perioad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acţiun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sancţiun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disciplinare;</w:t>
      </w:r>
      <w:r w:rsidRPr="003D6569">
        <w:rPr>
          <w:rFonts w:ascii="Times New Roman" w:hAnsi="Times New Roman" w:cs="Times New Roman"/>
          <w:sz w:val="24"/>
          <w:szCs w:val="24"/>
          <w:lang w:val="ro-RO"/>
        </w:rPr>
        <w:br/>
        <w:t xml:space="preserve">7) să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obţinu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în urma evaluării anuale 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performanţe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profesionale calificativul „foarte bine” la ultima evaluare sau calificativul „bine” la ultimele două evaluări</w:t>
      </w:r>
    </w:p>
    <w:p w14:paraId="1B7F3D9F" w14:textId="77777777" w:rsidR="00547FAE" w:rsidRDefault="00547FAE" w:rsidP="00412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547FAE" w:rsidRPr="008728DD" w14:paraId="248BD27A" w14:textId="77777777" w:rsidTr="00B36AFD">
        <w:trPr>
          <w:jc w:val="center"/>
        </w:trPr>
        <w:tc>
          <w:tcPr>
            <w:tcW w:w="3776" w:type="dxa"/>
          </w:tcPr>
          <w:p w14:paraId="737303AB" w14:textId="77777777" w:rsidR="00547FAE" w:rsidRPr="00F96D96" w:rsidRDefault="00547FAE" w:rsidP="00B36A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1E60B2D5" w14:textId="77777777" w:rsidR="00547FAE" w:rsidRPr="00F96D96" w:rsidRDefault="00547FAE" w:rsidP="00B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7EB944A8" w14:textId="77777777" w:rsidR="00547FAE" w:rsidRPr="00F96D96" w:rsidRDefault="00547FAE" w:rsidP="00B36A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547FAE" w:rsidRPr="00721086" w14:paraId="5DA2BB2F" w14:textId="77777777" w:rsidTr="00B36AFD">
        <w:trPr>
          <w:trHeight w:val="276"/>
          <w:jc w:val="center"/>
        </w:trPr>
        <w:tc>
          <w:tcPr>
            <w:tcW w:w="3776" w:type="dxa"/>
          </w:tcPr>
          <w:p w14:paraId="23164619" w14:textId="59E0CE8E" w:rsidR="00547FAE" w:rsidRPr="00851217" w:rsidRDefault="00547FAE" w:rsidP="00B36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incipal</w:t>
            </w:r>
          </w:p>
        </w:tc>
        <w:tc>
          <w:tcPr>
            <w:tcW w:w="5081" w:type="dxa"/>
          </w:tcPr>
          <w:p w14:paraId="288BF444" w14:textId="361D84DE" w:rsidR="00547FAE" w:rsidRDefault="00547FAE" w:rsidP="00B36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lanificare bugetară a Direcției economie și finanțe</w:t>
            </w:r>
          </w:p>
          <w:p w14:paraId="1C269D9C" w14:textId="77777777" w:rsidR="00547FAE" w:rsidRDefault="00547FAE" w:rsidP="00B36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793966" w14:textId="77777777" w:rsidR="00547FAE" w:rsidRPr="00851217" w:rsidRDefault="00547FAE" w:rsidP="00B36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Gh.As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69</w:t>
            </w:r>
          </w:p>
        </w:tc>
        <w:tc>
          <w:tcPr>
            <w:tcW w:w="5831" w:type="dxa"/>
          </w:tcPr>
          <w:p w14:paraId="159BBBB9" w14:textId="77777777" w:rsidR="00547FAE" w:rsidRPr="00327D1A" w:rsidRDefault="00547FAE" w:rsidP="00B36AF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127D6E7E" w14:textId="77777777" w:rsidR="00547FAE" w:rsidRPr="00327D1A" w:rsidRDefault="00547FAE" w:rsidP="00B36AF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710499C8" w14:textId="77777777" w:rsidR="00547FAE" w:rsidRPr="00327D1A" w:rsidRDefault="00547FAE" w:rsidP="00B36AF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588C8ED5" w14:textId="77777777" w:rsidR="00547FAE" w:rsidRPr="00327D1A" w:rsidRDefault="00547FAE" w:rsidP="00B36AF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235060EA" w14:textId="77777777" w:rsidR="00547FAE" w:rsidRPr="00851217" w:rsidRDefault="00547FAE" w:rsidP="00B36A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6DC220EA" w14:textId="77777777" w:rsidR="00547FAE" w:rsidRDefault="00547FAE" w:rsidP="00412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7C923C91" w14:textId="77777777" w:rsidR="00547FAE" w:rsidRDefault="00547FAE" w:rsidP="00412A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547FAE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61C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0C317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4"/>
  </w:num>
  <w:num w:numId="6" w16cid:durableId="120538162">
    <w:abstractNumId w:val="2"/>
  </w:num>
  <w:num w:numId="7" w16cid:durableId="1260331631">
    <w:abstractNumId w:val="43"/>
  </w:num>
  <w:num w:numId="8" w16cid:durableId="1782408732">
    <w:abstractNumId w:val="9"/>
  </w:num>
  <w:num w:numId="9" w16cid:durableId="186991491">
    <w:abstractNumId w:val="17"/>
  </w:num>
  <w:num w:numId="10" w16cid:durableId="771509983">
    <w:abstractNumId w:val="20"/>
  </w:num>
  <w:num w:numId="11" w16cid:durableId="100731720">
    <w:abstractNumId w:val="31"/>
  </w:num>
  <w:num w:numId="12" w16cid:durableId="255329422">
    <w:abstractNumId w:val="6"/>
  </w:num>
  <w:num w:numId="13" w16cid:durableId="1626808468">
    <w:abstractNumId w:val="27"/>
  </w:num>
  <w:num w:numId="14" w16cid:durableId="534271338">
    <w:abstractNumId w:val="13"/>
  </w:num>
  <w:num w:numId="15" w16cid:durableId="1055397476">
    <w:abstractNumId w:val="36"/>
  </w:num>
  <w:num w:numId="16" w16cid:durableId="227809552">
    <w:abstractNumId w:val="11"/>
  </w:num>
  <w:num w:numId="17" w16cid:durableId="871843807">
    <w:abstractNumId w:val="22"/>
  </w:num>
  <w:num w:numId="18" w16cid:durableId="1706635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8"/>
  </w:num>
  <w:num w:numId="20" w16cid:durableId="10552797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9"/>
  </w:num>
  <w:num w:numId="22" w16cid:durableId="21906408">
    <w:abstractNumId w:val="14"/>
  </w:num>
  <w:num w:numId="23" w16cid:durableId="87431572">
    <w:abstractNumId w:val="21"/>
  </w:num>
  <w:num w:numId="24" w16cid:durableId="1293442324">
    <w:abstractNumId w:val="8"/>
  </w:num>
  <w:num w:numId="25" w16cid:durableId="1478065665">
    <w:abstractNumId w:val="3"/>
  </w:num>
  <w:num w:numId="26" w16cid:durableId="985744760">
    <w:abstractNumId w:val="7"/>
  </w:num>
  <w:num w:numId="27" w16cid:durableId="537015986">
    <w:abstractNumId w:val="37"/>
  </w:num>
  <w:num w:numId="28" w16cid:durableId="2062362654">
    <w:abstractNumId w:val="4"/>
  </w:num>
  <w:num w:numId="29" w16cid:durableId="1132291720">
    <w:abstractNumId w:val="32"/>
  </w:num>
  <w:num w:numId="30" w16cid:durableId="253562798">
    <w:abstractNumId w:val="24"/>
  </w:num>
  <w:num w:numId="31" w16cid:durableId="617642988">
    <w:abstractNumId w:val="35"/>
  </w:num>
  <w:num w:numId="32" w16cid:durableId="860435654">
    <w:abstractNumId w:val="10"/>
  </w:num>
  <w:num w:numId="33" w16cid:durableId="1968467359">
    <w:abstractNumId w:val="5"/>
  </w:num>
  <w:num w:numId="34" w16cid:durableId="639576472">
    <w:abstractNumId w:val="29"/>
  </w:num>
  <w:num w:numId="35" w16cid:durableId="548343718">
    <w:abstractNumId w:val="23"/>
  </w:num>
  <w:num w:numId="36" w16cid:durableId="848065330">
    <w:abstractNumId w:val="12"/>
  </w:num>
  <w:num w:numId="37" w16cid:durableId="1847405092">
    <w:abstractNumId w:val="30"/>
  </w:num>
  <w:num w:numId="38" w16cid:durableId="2063168121">
    <w:abstractNumId w:val="42"/>
  </w:num>
  <w:num w:numId="39" w16cid:durableId="1020208321">
    <w:abstractNumId w:val="18"/>
  </w:num>
  <w:num w:numId="40" w16cid:durableId="1409616626">
    <w:abstractNumId w:val="19"/>
  </w:num>
  <w:num w:numId="41" w16cid:durableId="393938241">
    <w:abstractNumId w:val="25"/>
  </w:num>
  <w:num w:numId="42" w16cid:durableId="967204770">
    <w:abstractNumId w:val="15"/>
  </w:num>
  <w:num w:numId="43" w16cid:durableId="1691688020">
    <w:abstractNumId w:val="33"/>
  </w:num>
  <w:num w:numId="44" w16cid:durableId="2034648831">
    <w:abstractNumId w:val="38"/>
  </w:num>
  <w:num w:numId="45" w16cid:durableId="28766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84D83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836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03F4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753A9"/>
    <w:rsid w:val="001802C4"/>
    <w:rsid w:val="001847F1"/>
    <w:rsid w:val="00184BBF"/>
    <w:rsid w:val="00191B7E"/>
    <w:rsid w:val="001924BC"/>
    <w:rsid w:val="00194681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C5752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8E7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4BF0"/>
    <w:rsid w:val="002F5952"/>
    <w:rsid w:val="002F5B7B"/>
    <w:rsid w:val="00300BDD"/>
    <w:rsid w:val="00301E05"/>
    <w:rsid w:val="0030312A"/>
    <w:rsid w:val="00304133"/>
    <w:rsid w:val="00305884"/>
    <w:rsid w:val="00305D45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03CD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CC5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2AB6"/>
    <w:rsid w:val="00414059"/>
    <w:rsid w:val="004148A1"/>
    <w:rsid w:val="0041512E"/>
    <w:rsid w:val="0041696A"/>
    <w:rsid w:val="00416BD4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0BF"/>
    <w:rsid w:val="00426634"/>
    <w:rsid w:val="004308ED"/>
    <w:rsid w:val="00431478"/>
    <w:rsid w:val="004329EA"/>
    <w:rsid w:val="004368E2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13C3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4C3B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E7B3F"/>
    <w:rsid w:val="004F028B"/>
    <w:rsid w:val="004F0432"/>
    <w:rsid w:val="004F20FE"/>
    <w:rsid w:val="004F2C51"/>
    <w:rsid w:val="004F409D"/>
    <w:rsid w:val="004F4357"/>
    <w:rsid w:val="00500EA4"/>
    <w:rsid w:val="00501A8F"/>
    <w:rsid w:val="00505B3E"/>
    <w:rsid w:val="00506B4C"/>
    <w:rsid w:val="00510DEF"/>
    <w:rsid w:val="00510FDF"/>
    <w:rsid w:val="0051239C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47FAE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68D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007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85522"/>
    <w:rsid w:val="0069056A"/>
    <w:rsid w:val="006908D0"/>
    <w:rsid w:val="006925D0"/>
    <w:rsid w:val="00694216"/>
    <w:rsid w:val="00694FC9"/>
    <w:rsid w:val="006956DD"/>
    <w:rsid w:val="00695EF2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0D76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58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6E6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04B4"/>
    <w:rsid w:val="0083098B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6E4E"/>
    <w:rsid w:val="008670EF"/>
    <w:rsid w:val="0086784F"/>
    <w:rsid w:val="00867C5C"/>
    <w:rsid w:val="008708D9"/>
    <w:rsid w:val="008728DD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5792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E7271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2C33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562C0"/>
    <w:rsid w:val="00961347"/>
    <w:rsid w:val="00961A7F"/>
    <w:rsid w:val="0096426C"/>
    <w:rsid w:val="009648FE"/>
    <w:rsid w:val="00970F3A"/>
    <w:rsid w:val="009713CA"/>
    <w:rsid w:val="009727FE"/>
    <w:rsid w:val="00973365"/>
    <w:rsid w:val="00973BC3"/>
    <w:rsid w:val="00973C71"/>
    <w:rsid w:val="009745D9"/>
    <w:rsid w:val="0097497F"/>
    <w:rsid w:val="00974F90"/>
    <w:rsid w:val="00975FFA"/>
    <w:rsid w:val="00977572"/>
    <w:rsid w:val="00980524"/>
    <w:rsid w:val="00981601"/>
    <w:rsid w:val="009846E3"/>
    <w:rsid w:val="00984F40"/>
    <w:rsid w:val="009924FC"/>
    <w:rsid w:val="009A42A8"/>
    <w:rsid w:val="009A4638"/>
    <w:rsid w:val="009A47A0"/>
    <w:rsid w:val="009A4AE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D70F7"/>
    <w:rsid w:val="009E0104"/>
    <w:rsid w:val="009E21CB"/>
    <w:rsid w:val="009E2C79"/>
    <w:rsid w:val="009E4886"/>
    <w:rsid w:val="009E5D33"/>
    <w:rsid w:val="009F403C"/>
    <w:rsid w:val="009F4090"/>
    <w:rsid w:val="009F6857"/>
    <w:rsid w:val="009F7A8F"/>
    <w:rsid w:val="00A015D4"/>
    <w:rsid w:val="00A0264E"/>
    <w:rsid w:val="00A030BA"/>
    <w:rsid w:val="00A053B1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1C2"/>
    <w:rsid w:val="00A41EA0"/>
    <w:rsid w:val="00A42616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28F9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A53FA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05BE1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63450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87DE0"/>
    <w:rsid w:val="00B910A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2480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BA1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2258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B17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4D18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3BE5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1C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D2E19"/>
    <w:rsid w:val="00ED5B04"/>
    <w:rsid w:val="00EE0EBD"/>
    <w:rsid w:val="00EE1478"/>
    <w:rsid w:val="00EE3D7F"/>
    <w:rsid w:val="00EE4D3E"/>
    <w:rsid w:val="00EE5F59"/>
    <w:rsid w:val="00EE6DD9"/>
    <w:rsid w:val="00EE74A0"/>
    <w:rsid w:val="00EF0C32"/>
    <w:rsid w:val="00EF13EB"/>
    <w:rsid w:val="00EF1AAA"/>
    <w:rsid w:val="00F03581"/>
    <w:rsid w:val="00F05B8C"/>
    <w:rsid w:val="00F0611D"/>
    <w:rsid w:val="00F11B6F"/>
    <w:rsid w:val="00F12981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0BBF"/>
    <w:rsid w:val="00F52E2C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rsid w:val="00194681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8</cp:revision>
  <dcterms:created xsi:type="dcterms:W3CDTF">2026-03-31T04:42:00Z</dcterms:created>
  <dcterms:modified xsi:type="dcterms:W3CDTF">2026-03-31T04:47:00Z</dcterms:modified>
</cp:coreProperties>
</file>